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53FFF82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376AB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206ECFE" w14:textId="2623B8F8" w:rsidR="00637DD8" w:rsidRPr="00DC64EF" w:rsidRDefault="00DC64EF" w:rsidP="00DC64E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71A84" w:rsidRPr="00DC64E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4EBE8A50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ECD082F" w14:textId="239BBD1A" w:rsidR="00637DD8" w:rsidRPr="002A4DE9" w:rsidRDefault="0076657E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76657E">
              <w:rPr>
                <w:rFonts w:ascii="Arial" w:hAnsi="Arial" w:cs="Arial"/>
                <w:sz w:val="16"/>
                <w:szCs w:val="16"/>
              </w:rPr>
              <w:t>JPCH72-ST</w:t>
            </w:r>
          </w:p>
        </w:tc>
        <w:tc>
          <w:tcPr>
            <w:tcW w:w="1453" w:type="dxa"/>
          </w:tcPr>
          <w:p w14:paraId="1ABFED36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FFBE717" w14:textId="3E2AEE3D" w:rsidR="00637DD8" w:rsidRPr="002A4DE9" w:rsidRDefault="00571A8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937C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DDD3939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E8E757" w14:textId="4A543EBA" w:rsidR="00637DD8" w:rsidRPr="002A4DE9" w:rsidRDefault="001B7556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32CBC">
              <w:rPr>
                <w:rFonts w:ascii="Arial" w:hAnsi="Arial" w:cs="Arial"/>
                <w:sz w:val="16"/>
                <w:szCs w:val="16"/>
              </w:rPr>
              <w:t>20</w:t>
            </w:r>
            <w:r w:rsidR="007665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</w:tbl>
    <w:p w14:paraId="1DE0D50E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555A337B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7C74552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0075D4C6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370504D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46C55F6F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CEAF2E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0EB4A4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15F310C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8D7A63E" w14:textId="77777777" w:rsidR="003F58E6" w:rsidRDefault="000F74FF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mm</w:t>
            </w:r>
          </w:p>
        </w:tc>
        <w:tc>
          <w:tcPr>
            <w:tcW w:w="1276" w:type="dxa"/>
            <w:vAlign w:val="center"/>
          </w:tcPr>
          <w:p w14:paraId="74116D5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9C941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66BBAC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D8E01B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BE423CB" w14:textId="77777777" w:rsidR="003F58E6" w:rsidRDefault="000F74FF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mm</w:t>
            </w:r>
          </w:p>
        </w:tc>
        <w:tc>
          <w:tcPr>
            <w:tcW w:w="1276" w:type="dxa"/>
            <w:vAlign w:val="center"/>
          </w:tcPr>
          <w:p w14:paraId="0A3DEEA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F9303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9948C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8E814D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A73648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7E4574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F4F62A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37A6C90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2CC385C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9B297E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E939B3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B68205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1B42AD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47A7812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95D07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EE211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A783C7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04013B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7DB9DB8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2 (VF) y Pin 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1</w:t>
            </w:r>
          </w:p>
        </w:tc>
        <w:tc>
          <w:tcPr>
            <w:tcW w:w="1275" w:type="dxa"/>
            <w:vAlign w:val="center"/>
          </w:tcPr>
          <w:p w14:paraId="7F3E771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A6C29C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8C024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C6F3DC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23179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0519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193">
              <w:rPr>
                <w:rFonts w:ascii="Arial" w:hAnsi="Arial" w:cs="Arial"/>
                <w:sz w:val="18"/>
                <w:szCs w:val="18"/>
              </w:rPr>
              <w:t>J10 y Pin 1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770B37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9A0D0A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70EE3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8E5585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2A28D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U3 y Pin 17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10B2D8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34DE782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417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5C7C9B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17ADCCC" w14:textId="77777777" w:rsidR="000D3AF0" w:rsidRDefault="00B05193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U2 y Pin 18 U1</w:t>
            </w:r>
          </w:p>
        </w:tc>
        <w:tc>
          <w:tcPr>
            <w:tcW w:w="1275" w:type="dxa"/>
            <w:vAlign w:val="center"/>
          </w:tcPr>
          <w:p w14:paraId="317533D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52554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9EA25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34DFE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C914119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12 y Pin 2 J12</w:t>
            </w:r>
          </w:p>
        </w:tc>
        <w:tc>
          <w:tcPr>
            <w:tcW w:w="1275" w:type="dxa"/>
            <w:vAlign w:val="center"/>
          </w:tcPr>
          <w:p w14:paraId="6B7B45F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33794C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5483B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3B459691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226EB4D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A1DAFED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FF317D4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BE5D5B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AE098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03324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04A6E7C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1216DF9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28C67F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08A5922A" w14:textId="77777777" w:rsidTr="00B05193">
        <w:trPr>
          <w:trHeight w:val="505"/>
        </w:trPr>
        <w:tc>
          <w:tcPr>
            <w:tcW w:w="3391" w:type="dxa"/>
          </w:tcPr>
          <w:p w14:paraId="2F7D4CD7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4F9B35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2A61E54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575B5EBC" w14:textId="77777777" w:rsidTr="00B05193">
        <w:trPr>
          <w:trHeight w:val="512"/>
        </w:trPr>
        <w:tc>
          <w:tcPr>
            <w:tcW w:w="3391" w:type="dxa"/>
          </w:tcPr>
          <w:p w14:paraId="52E4FFA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3631159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41727B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54032D22" w14:textId="77777777" w:rsidTr="00B05193">
        <w:trPr>
          <w:trHeight w:val="505"/>
        </w:trPr>
        <w:tc>
          <w:tcPr>
            <w:tcW w:w="3391" w:type="dxa"/>
          </w:tcPr>
          <w:p w14:paraId="674E488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1417B5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26CFE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22543D1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18E7452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7B5392F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0394234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FAD9B22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6AA761F2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78C2" w14:textId="77777777" w:rsidR="00D8431A" w:rsidRDefault="00D8431A">
      <w:r>
        <w:separator/>
      </w:r>
    </w:p>
  </w:endnote>
  <w:endnote w:type="continuationSeparator" w:id="0">
    <w:p w14:paraId="1174433A" w14:textId="77777777" w:rsidR="00D8431A" w:rsidRDefault="00D8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5A1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578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3CD2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2A236" w14:textId="77777777" w:rsidR="00D8431A" w:rsidRDefault="00D8431A">
      <w:r>
        <w:separator/>
      </w:r>
    </w:p>
  </w:footnote>
  <w:footnote w:type="continuationSeparator" w:id="0">
    <w:p w14:paraId="3F9ADD1D" w14:textId="77777777" w:rsidR="00D8431A" w:rsidRDefault="00D8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5885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916D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480A0C67" w14:textId="77777777" w:rsidTr="00A67D0E">
      <w:trPr>
        <w:trHeight w:val="428"/>
      </w:trPr>
      <w:tc>
        <w:tcPr>
          <w:tcW w:w="3119" w:type="dxa"/>
          <w:vMerge w:val="restart"/>
        </w:tcPr>
        <w:p w14:paraId="762CDB1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1DDC8B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2468DEC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2404A45B" wp14:editId="6122020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6637662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656317E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3B5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B2BC2AB" w14:textId="77777777" w:rsidTr="00636E43">
      <w:trPr>
        <w:trHeight w:val="428"/>
      </w:trPr>
      <w:tc>
        <w:tcPr>
          <w:tcW w:w="3119" w:type="dxa"/>
          <w:vMerge/>
        </w:tcPr>
        <w:p w14:paraId="448AA9FA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16A7BE8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C4416CE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919E237" w14:textId="77777777" w:rsidTr="00A91997">
      <w:tc>
        <w:tcPr>
          <w:tcW w:w="10774" w:type="dxa"/>
          <w:gridSpan w:val="3"/>
        </w:tcPr>
        <w:p w14:paraId="78D7C7D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108157F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D1B93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123C7"/>
    <w:multiLevelType w:val="hybridMultilevel"/>
    <w:tmpl w:val="A6881ACE"/>
    <w:lvl w:ilvl="0" w:tplc="F21CC0A8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78C44192"/>
    <w:multiLevelType w:val="hybridMultilevel"/>
    <w:tmpl w:val="5844B708"/>
    <w:lvl w:ilvl="0" w:tplc="48FE85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65853"/>
    <w:rsid w:val="000726B5"/>
    <w:rsid w:val="000867E6"/>
    <w:rsid w:val="00093276"/>
    <w:rsid w:val="000953FB"/>
    <w:rsid w:val="000A05A6"/>
    <w:rsid w:val="000A1E81"/>
    <w:rsid w:val="000D3AF0"/>
    <w:rsid w:val="000D4C0C"/>
    <w:rsid w:val="000D64EE"/>
    <w:rsid w:val="000F0787"/>
    <w:rsid w:val="000F74FF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B7556"/>
    <w:rsid w:val="001D10DE"/>
    <w:rsid w:val="001E2C99"/>
    <w:rsid w:val="001E748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92B83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50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31A6"/>
    <w:rsid w:val="00404A1E"/>
    <w:rsid w:val="00406B98"/>
    <w:rsid w:val="00414115"/>
    <w:rsid w:val="00424D41"/>
    <w:rsid w:val="004324EE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1A84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2CBC"/>
    <w:rsid w:val="00636E43"/>
    <w:rsid w:val="0063756F"/>
    <w:rsid w:val="00637DD8"/>
    <w:rsid w:val="0064101E"/>
    <w:rsid w:val="00644142"/>
    <w:rsid w:val="00655FFB"/>
    <w:rsid w:val="00661686"/>
    <w:rsid w:val="006645D1"/>
    <w:rsid w:val="00682FB3"/>
    <w:rsid w:val="00696DA3"/>
    <w:rsid w:val="006B5E60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2247"/>
    <w:rsid w:val="00753CB3"/>
    <w:rsid w:val="00755E86"/>
    <w:rsid w:val="0076657E"/>
    <w:rsid w:val="0078641D"/>
    <w:rsid w:val="007A78CE"/>
    <w:rsid w:val="007B0544"/>
    <w:rsid w:val="007B59EC"/>
    <w:rsid w:val="007C6F87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315A"/>
    <w:rsid w:val="00886F00"/>
    <w:rsid w:val="00895476"/>
    <w:rsid w:val="008A74C8"/>
    <w:rsid w:val="008D4EA3"/>
    <w:rsid w:val="008D7122"/>
    <w:rsid w:val="008E66F9"/>
    <w:rsid w:val="008E7C52"/>
    <w:rsid w:val="008F005D"/>
    <w:rsid w:val="00911B01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17B1A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971C9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E31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1C6A"/>
    <w:rsid w:val="00D154E5"/>
    <w:rsid w:val="00D16AF5"/>
    <w:rsid w:val="00D16C1E"/>
    <w:rsid w:val="00D214C7"/>
    <w:rsid w:val="00D277FE"/>
    <w:rsid w:val="00D32F64"/>
    <w:rsid w:val="00D36065"/>
    <w:rsid w:val="00D63D58"/>
    <w:rsid w:val="00D6782D"/>
    <w:rsid w:val="00D8431A"/>
    <w:rsid w:val="00D96D0D"/>
    <w:rsid w:val="00DA237C"/>
    <w:rsid w:val="00DA274C"/>
    <w:rsid w:val="00DA4D10"/>
    <w:rsid w:val="00DA5F4D"/>
    <w:rsid w:val="00DA6203"/>
    <w:rsid w:val="00DC64EF"/>
    <w:rsid w:val="00DD59C4"/>
    <w:rsid w:val="00E12BB5"/>
    <w:rsid w:val="00E2450D"/>
    <w:rsid w:val="00E30A2E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E3171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7C8"/>
    <w:rsid w:val="00F93B31"/>
    <w:rsid w:val="00F96933"/>
    <w:rsid w:val="00FB68CF"/>
    <w:rsid w:val="00FC1119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1B91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77F1-FB13-4902-A98F-1CAEDFF3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5</cp:revision>
  <cp:lastPrinted>2019-05-29T20:56:00Z</cp:lastPrinted>
  <dcterms:created xsi:type="dcterms:W3CDTF">2018-04-04T16:10:00Z</dcterms:created>
  <dcterms:modified xsi:type="dcterms:W3CDTF">2020-05-12T13:10:00Z</dcterms:modified>
</cp:coreProperties>
</file>